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0EAFE125" w14:textId="77777777" w:rsidR="00721B98" w:rsidRDefault="00E2675C" w:rsidP="00721B98">
            <w:pPr>
              <w:pStyle w:val="CRCoverPage"/>
              <w:numPr>
                <w:ilvl w:val="0"/>
                <w:numId w:val="3"/>
              </w:numPr>
              <w:spacing w:after="0"/>
              <w:rPr>
                <w:ins w:id="1" w:author="Serhan Gül" w:date="2023-11-15T05:34:00Z"/>
                <w:noProof/>
              </w:rPr>
            </w:pPr>
            <w:r>
              <w:rPr>
                <w:noProof/>
              </w:rPr>
              <w:t>Timestamp definition was modified to use the XR system clock.</w:t>
            </w:r>
          </w:p>
          <w:p w14:paraId="6346DB29" w14:textId="77777777" w:rsidR="00721B98" w:rsidRDefault="00721B98" w:rsidP="00721B98">
            <w:pPr>
              <w:pStyle w:val="CRCoverPage"/>
              <w:spacing w:after="0"/>
              <w:rPr>
                <w:ins w:id="2" w:author="Serhan Gül" w:date="2023-11-15T05:34:00Z"/>
                <w:noProof/>
              </w:rPr>
            </w:pPr>
          </w:p>
          <w:p w14:paraId="6794FE1A" w14:textId="598B85D6" w:rsidR="00721B98" w:rsidRDefault="00721B98" w:rsidP="00721B98">
            <w:pPr>
              <w:pStyle w:val="CRCoverPage"/>
              <w:spacing w:after="0"/>
              <w:rPr>
                <w:noProof/>
              </w:rPr>
              <w:pPrChange w:id="3" w:author="Serhan Gül" w:date="2023-11-15T05:34:00Z">
                <w:pPr>
                  <w:pStyle w:val="CRCoverPage"/>
                  <w:numPr>
                    <w:numId w:val="3"/>
                  </w:numPr>
                  <w:spacing w:after="0"/>
                  <w:ind w:left="720" w:hanging="360"/>
                </w:pPr>
              </w:pPrChange>
            </w:pPr>
            <w:ins w:id="4" w:author="Serhan Gül" w:date="2023-11-15T05:34:00Z">
              <w:r>
                <w:rPr>
                  <w:noProof/>
                </w:rPr>
                <w:t xml:space="preserve">Changes relative to S4-231705 are </w:t>
              </w:r>
              <w:r w:rsidRPr="00721B98">
                <w:rPr>
                  <w:noProof/>
                  <w:highlight w:val="yellow"/>
                  <w:rPrChange w:id="5" w:author="Serhan Gül" w:date="2023-11-15T05:34:00Z">
                    <w:rPr>
                      <w:noProof/>
                    </w:rPr>
                  </w:rPrChange>
                </w:rPr>
                <w:t>highlighted</w:t>
              </w:r>
              <w:r>
                <w:rPr>
                  <w:noProof/>
                </w:rPr>
                <w:t>.</w:t>
              </w:r>
            </w:ins>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02BF8396" w14:textId="77777777" w:rsidR="004B7812" w:rsidRPr="004D3578" w:rsidRDefault="004B7812" w:rsidP="004B7812">
      <w:pPr>
        <w:pStyle w:val="Heading1"/>
      </w:pPr>
      <w:bookmarkStart w:id="6" w:name="_Toc143795953"/>
      <w:r w:rsidRPr="004D3578">
        <w:t>3</w:t>
      </w:r>
      <w:r w:rsidRPr="004D3578">
        <w:tab/>
        <w:t>Definitions</w:t>
      </w:r>
      <w:r>
        <w:t xml:space="preserve"> of terms, </w:t>
      </w:r>
      <w:proofErr w:type="gramStart"/>
      <w:r>
        <w:t>symbols</w:t>
      </w:r>
      <w:proofErr w:type="gramEnd"/>
      <w:r>
        <w:t xml:space="preserve"> and abbreviations</w:t>
      </w:r>
      <w:bookmarkEnd w:id="6"/>
    </w:p>
    <w:p w14:paraId="0827B77C" w14:textId="77777777" w:rsidR="004B7812" w:rsidRPr="004D3578" w:rsidRDefault="004B7812" w:rsidP="004B7812">
      <w:pPr>
        <w:pStyle w:val="Heading2"/>
      </w:pPr>
      <w:bookmarkStart w:id="7" w:name="_Toc143795954"/>
      <w:r w:rsidRPr="004D3578">
        <w:t>3.1</w:t>
      </w:r>
      <w:r w:rsidRPr="004D3578">
        <w:tab/>
      </w:r>
      <w:r>
        <w:t>Terms</w:t>
      </w:r>
      <w:bookmarkEnd w:id="7"/>
    </w:p>
    <w:p w14:paraId="76B6C70B" w14:textId="77777777" w:rsidR="004B7812" w:rsidRPr="004D3578" w:rsidRDefault="004B7812" w:rsidP="004B7812">
      <w:r w:rsidRPr="004D3578">
        <w:t>For the purposes of the present document, the terms given in TR 21.905 [1] and the following apply. A term defined in the present document takes precedence over the definition of the same term, if any, in TR 21.905 [1].</w:t>
      </w:r>
    </w:p>
    <w:p w14:paraId="5CFEEE44" w14:textId="77777777" w:rsidR="004B7812" w:rsidRDefault="004B7812" w:rsidP="004B7812">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6D7E9851" w14:textId="0222032D" w:rsidR="004B7812" w:rsidRDefault="004B7812" w:rsidP="004B7812">
      <w:pPr>
        <w:rPr>
          <w:ins w:id="8" w:author="Serhan Gül" w:date="2023-11-15T05:44:00Z"/>
        </w:rPr>
      </w:pPr>
      <w:r w:rsidRPr="00972E70">
        <w:rPr>
          <w:b/>
          <w:bCs/>
        </w:rPr>
        <w:t>PDU Set:</w:t>
      </w:r>
      <w:r>
        <w:t xml:space="preserve"> One or more PDUs carrying the payload of one unit of information generated at the application level (e.g. frame(s), video slice(s), metadata, etc.).</w:t>
      </w:r>
    </w:p>
    <w:p w14:paraId="4B617A1C" w14:textId="51F01F0A" w:rsidR="00D660AA" w:rsidRDefault="00D660AA" w:rsidP="004B7812">
      <w:pPr>
        <w:rPr>
          <w:ins w:id="9" w:author="Serhan Gül" w:date="2023-11-15T05:45:00Z"/>
        </w:rPr>
      </w:pPr>
      <w:commentRangeStart w:id="10"/>
      <w:ins w:id="11" w:author="Serhan Gül" w:date="2023-11-15T05:44:00Z">
        <w:r w:rsidRPr="0098475E">
          <w:rPr>
            <w:highlight w:val="yellow"/>
            <w:rPrChange w:id="12" w:author="Serhan Gül" w:date="2023-11-15T05:54:00Z">
              <w:rPr/>
            </w:rPrChange>
          </w:rPr>
          <w:t xml:space="preserve">XR Pose: </w:t>
        </w:r>
      </w:ins>
      <w:commentRangeEnd w:id="10"/>
      <w:ins w:id="13" w:author="Serhan Gül" w:date="2023-11-15T05:54:00Z">
        <w:r w:rsidR="0098475E" w:rsidRPr="0098475E">
          <w:rPr>
            <w:rStyle w:val="CommentReference"/>
            <w:highlight w:val="yellow"/>
            <w:rPrChange w:id="14" w:author="Serhan Gül" w:date="2023-11-15T05:54:00Z">
              <w:rPr>
                <w:rStyle w:val="CommentReference"/>
              </w:rPr>
            </w:rPrChange>
          </w:rPr>
          <w:commentReference w:id="10"/>
        </w:r>
      </w:ins>
      <w:ins w:id="15" w:author="Serhan Gül" w:date="2023-11-15T05:45:00Z">
        <w:r w:rsidRPr="0098475E">
          <w:rPr>
            <w:highlight w:val="yellow"/>
            <w:rPrChange w:id="16" w:author="Serhan Gül" w:date="2023-11-15T05:54:00Z">
              <w:rPr/>
            </w:rPrChange>
          </w:rPr>
          <w:t>A position and orientation in space relative to an XR Space.</w:t>
        </w:r>
      </w:ins>
    </w:p>
    <w:p w14:paraId="11CBC6B3" w14:textId="280D6D0A" w:rsidR="00D660AA" w:rsidRPr="004D3578" w:rsidRDefault="00D660AA" w:rsidP="004B7812">
      <w:commentRangeStart w:id="17"/>
      <w:ins w:id="18" w:author="Serhan Gül" w:date="2023-11-15T05:45:00Z">
        <w:r w:rsidRPr="00222A4C">
          <w:rPr>
            <w:highlight w:val="yellow"/>
            <w:rPrChange w:id="19" w:author="Serhan Gül" w:date="2023-11-15T06:16:00Z">
              <w:rPr/>
            </w:rPrChange>
          </w:rPr>
          <w:t>XR Space</w:t>
        </w:r>
      </w:ins>
      <w:commentRangeEnd w:id="17"/>
      <w:ins w:id="20" w:author="Serhan Gül" w:date="2023-11-15T06:18:00Z">
        <w:r w:rsidR="00222A4C">
          <w:rPr>
            <w:rStyle w:val="CommentReference"/>
          </w:rPr>
          <w:commentReference w:id="17"/>
        </w:r>
      </w:ins>
      <w:ins w:id="21" w:author="Serhan Gül" w:date="2023-11-15T05:45:00Z">
        <w:r w:rsidRPr="00222A4C">
          <w:rPr>
            <w:highlight w:val="yellow"/>
            <w:rPrChange w:id="22" w:author="Serhan Gül" w:date="2023-11-15T06:16:00Z">
              <w:rPr/>
            </w:rPrChange>
          </w:rPr>
          <w:t xml:space="preserve">: </w:t>
        </w:r>
      </w:ins>
      <w:ins w:id="23" w:author="Serhan Gül" w:date="2023-11-15T06:08:00Z">
        <w:r w:rsidR="00A14870" w:rsidRPr="00222A4C">
          <w:rPr>
            <w:highlight w:val="yellow"/>
            <w:rPrChange w:id="24" w:author="Serhan Gül" w:date="2023-11-15T06:16:00Z">
              <w:rPr/>
            </w:rPrChange>
          </w:rPr>
          <w:t>A frame of reference in which an application chooses to track the real world.</w:t>
        </w:r>
      </w:ins>
      <w:ins w:id="25" w:author="Serhan Gül" w:date="2023-11-15T06:13:00Z">
        <w:r w:rsidR="00222A4C" w:rsidRPr="00222A4C">
          <w:rPr>
            <w:highlight w:val="yellow"/>
            <w:rPrChange w:id="26" w:author="Serhan Gül" w:date="2023-11-15T06:16:00Z">
              <w:rPr/>
            </w:rPrChange>
          </w:rPr>
          <w:t xml:space="preserve"> </w:t>
        </w:r>
      </w:ins>
      <w:ins w:id="27" w:author="Serhan Gül" w:date="2023-11-15T06:14:00Z">
        <w:r w:rsidR="00222A4C" w:rsidRPr="00222A4C">
          <w:rPr>
            <w:highlight w:val="yellow"/>
            <w:rPrChange w:id="28" w:author="Serhan Gül" w:date="2023-11-15T06:16:00Z">
              <w:rPr/>
            </w:rPrChange>
          </w:rPr>
          <w:t>An XR Space</w:t>
        </w:r>
      </w:ins>
      <w:ins w:id="29" w:author="Serhan Gül" w:date="2023-11-15T06:13:00Z">
        <w:r w:rsidR="00222A4C" w:rsidRPr="00222A4C">
          <w:rPr>
            <w:highlight w:val="yellow"/>
            <w:rPrChange w:id="30" w:author="Serhan Gül" w:date="2023-11-15T06:16:00Z">
              <w:rPr/>
            </w:rPrChange>
          </w:rPr>
          <w:t xml:space="preserve"> provide</w:t>
        </w:r>
      </w:ins>
      <w:ins w:id="31" w:author="Serhan Gül" w:date="2023-11-15T06:14:00Z">
        <w:r w:rsidR="00222A4C" w:rsidRPr="00222A4C">
          <w:rPr>
            <w:highlight w:val="yellow"/>
            <w:rPrChange w:id="32" w:author="Serhan Gül" w:date="2023-11-15T06:16:00Z">
              <w:rPr/>
            </w:rPrChange>
          </w:rPr>
          <w:t>s</w:t>
        </w:r>
      </w:ins>
      <w:ins w:id="33" w:author="Serhan Gül" w:date="2023-11-15T06:13:00Z">
        <w:r w:rsidR="00222A4C" w:rsidRPr="00222A4C">
          <w:rPr>
            <w:highlight w:val="yellow"/>
            <w:rPrChange w:id="34" w:author="Serhan Gül" w:date="2023-11-15T06:16:00Z">
              <w:rPr/>
            </w:rPrChange>
          </w:rPr>
          <w:t xml:space="preserve"> a relation of the user’s physical environment with other tracked entities</w:t>
        </w:r>
      </w:ins>
      <w:ins w:id="35" w:author="Serhan Gül" w:date="2023-11-15T06:14:00Z">
        <w:r w:rsidR="00222A4C" w:rsidRPr="00222A4C">
          <w:rPr>
            <w:highlight w:val="yellow"/>
            <w:rPrChange w:id="36" w:author="Serhan Gül" w:date="2023-11-15T06:16:00Z">
              <w:rPr/>
            </w:rPrChange>
          </w:rPr>
          <w:t>.</w:t>
        </w:r>
      </w:ins>
    </w:p>
    <w:p w14:paraId="1FB3A339" w14:textId="3B7BBE5D" w:rsidR="004B7812" w:rsidRPr="004B7812" w:rsidRDefault="004B7812" w:rsidP="004B7812">
      <w:pPr>
        <w:shd w:val="clear" w:color="auto" w:fill="D9D9D9" w:themeFill="background1" w:themeFillShade="D9"/>
        <w:jc w:val="center"/>
        <w:rPr>
          <w:b/>
          <w:bCs/>
          <w:noProof/>
          <w:sz w:val="24"/>
          <w:szCs w:val="24"/>
        </w:rPr>
      </w:pPr>
      <w:r>
        <w:rPr>
          <w:b/>
          <w:bCs/>
          <w:noProof/>
          <w:sz w:val="24"/>
          <w:szCs w:val="24"/>
        </w:rPr>
        <w:t>Second</w:t>
      </w:r>
      <w:r>
        <w:rPr>
          <w:b/>
          <w:bCs/>
          <w:noProof/>
          <w:sz w:val="24"/>
          <w:szCs w:val="24"/>
        </w:rPr>
        <w:t xml:space="preserve"> Change</w:t>
      </w: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6C77063A" w14:textId="1065B919" w:rsidR="00A304AA" w:rsidRPr="00A304AA" w:rsidRDefault="00AD7428" w:rsidP="004B7812">
      <w:pPr>
        <w:pStyle w:val="Heading3"/>
      </w:pPr>
      <w:r>
        <w:t>4.4.3</w:t>
      </w:r>
      <w:r>
        <w:tab/>
        <w:t xml:space="preserve">RTP Header Extension for </w:t>
      </w:r>
      <w:del w:id="37" w:author="Serhan Gül" w:date="2023-11-03T15:15:00Z">
        <w:r w:rsidDel="004B6201">
          <w:delText xml:space="preserve">Rendered </w:delText>
        </w:r>
      </w:del>
      <w:r>
        <w:t>Pose</w:t>
      </w:r>
      <w:del w:id="38" w:author="Serhan Gül" w:date="2023-11-03T15:14:00Z">
        <w:r w:rsidR="00A304AA" w:rsidDel="00A05A8E">
          <w:delText>[</w:delText>
        </w:r>
      </w:del>
    </w:p>
    <w:p w14:paraId="33347ADA" w14:textId="07EA371C" w:rsidR="00AD7428" w:rsidRDefault="00AD7428" w:rsidP="00AD7428">
      <w:pPr>
        <w:rPr>
          <w:ins w:id="39" w:author="Serhan Gül" w:date="2023-11-03T15:04:00Z"/>
        </w:rPr>
      </w:pPr>
      <w:r>
        <w:t>A</w:t>
      </w:r>
      <w:ins w:id="40" w:author="Serhan Gül" w:date="2023-11-15T05:22:00Z">
        <w:r w:rsidR="004B7812">
          <w:t xml:space="preserve">n </w:t>
        </w:r>
        <w:r w:rsidR="004B7812" w:rsidRPr="00721B98">
          <w:rPr>
            <w:highlight w:val="yellow"/>
            <w:rPrChange w:id="41" w:author="Serhan Gül" w:date="2023-11-15T05:35:00Z">
              <w:rPr/>
            </w:rPrChange>
          </w:rPr>
          <w:t>RTP sender</w:t>
        </w:r>
        <w:r w:rsidR="004B7812">
          <w:t xml:space="preserve"> </w:t>
        </w:r>
      </w:ins>
      <w:del w:id="42" w:author="Serhan Gül" w:date="2023-11-15T05:22:00Z">
        <w:r w:rsidDel="004B7812">
          <w:delText xml:space="preserve"> server </w:delText>
        </w:r>
      </w:del>
      <w:r>
        <w:t xml:space="preserve">that uses RTP to deliver pre-rendered video streams to a UE should include an RTP header extension for </w:t>
      </w:r>
      <w:del w:id="43" w:author="Serhan Gül" w:date="2023-11-03T15:03:00Z">
        <w:r w:rsidDel="00156721">
          <w:delText xml:space="preserve">the rendered </w:delText>
        </w:r>
      </w:del>
      <w:r>
        <w:t>pose to indicate the</w:t>
      </w:r>
      <w:ins w:id="44" w:author="Serhan Gül" w:date="2023-11-15T05:52:00Z">
        <w:r w:rsidR="0098475E">
          <w:t xml:space="preserve"> </w:t>
        </w:r>
        <w:r w:rsidR="0098475E" w:rsidRPr="0098475E">
          <w:rPr>
            <w:highlight w:val="yellow"/>
            <w:rPrChange w:id="45" w:author="Serhan Gül" w:date="2023-11-15T05:53:00Z">
              <w:rPr/>
            </w:rPrChange>
          </w:rPr>
          <w:t>XR</w:t>
        </w:r>
      </w:ins>
      <w:r w:rsidRPr="0098475E">
        <w:rPr>
          <w:highlight w:val="yellow"/>
          <w:rPrChange w:id="46" w:author="Serhan Gül" w:date="2023-11-15T05:53:00Z">
            <w:rPr/>
          </w:rPrChange>
        </w:rPr>
        <w:t xml:space="preserve"> pose</w:t>
      </w:r>
      <w:r>
        <w:t xml:space="preserve"> used for rendering the media. </w:t>
      </w:r>
      <w:r w:rsidR="006A18B0" w:rsidRPr="006B0CCD">
        <w:t>The</w:t>
      </w:r>
      <w:ins w:id="47" w:author="Serhan Gül" w:date="2023-11-03T15:03:00Z">
        <w:r w:rsidR="00156721">
          <w:t xml:space="preserve"> </w:t>
        </w:r>
      </w:ins>
      <w:del w:id="48" w:author="Serhan Gül" w:date="2023-11-03T15:03:00Z">
        <w:r w:rsidR="006A18B0" w:rsidRPr="006B0CCD" w:rsidDel="00156721">
          <w:delText xml:space="preserve"> rendered pose </w:delText>
        </w:r>
      </w:del>
      <w:r w:rsidR="006A18B0" w:rsidRPr="006B0CCD">
        <w:t>RTP header extension</w:t>
      </w:r>
      <w:ins w:id="49" w:author="Serhan Gül" w:date="2023-11-03T15:03:00Z">
        <w:r w:rsidR="00156721">
          <w:t xml:space="preserve"> for pose</w:t>
        </w:r>
      </w:ins>
      <w:r w:rsidR="006A18B0" w:rsidRPr="006B0CCD">
        <w:t xml:space="preserve"> may also be used with audio streams.</w:t>
      </w:r>
    </w:p>
    <w:p w14:paraId="7E43C364" w14:textId="0777D3B6" w:rsidR="00AF5C43" w:rsidRDefault="00AF5C43" w:rsidP="00AD7428">
      <w:ins w:id="50" w:author="Serhan Gül" w:date="2023-11-03T15:04:00Z">
        <w:r>
          <w:t xml:space="preserve">The RTP header extension for pose may also be used by a UE to indicate the </w:t>
        </w:r>
      </w:ins>
      <w:ins w:id="51" w:author="Serhan Gül" w:date="2023-11-15T05:53:00Z">
        <w:r w:rsidR="0098475E" w:rsidRPr="0098475E">
          <w:rPr>
            <w:highlight w:val="yellow"/>
            <w:rPrChange w:id="52" w:author="Serhan Gül" w:date="2023-11-15T05:53:00Z">
              <w:rPr/>
            </w:rPrChange>
          </w:rPr>
          <w:t>XR</w:t>
        </w:r>
      </w:ins>
      <w:ins w:id="53" w:author="Serhan Gül" w:date="2023-11-03T15:04:00Z">
        <w:r w:rsidRPr="0098475E">
          <w:rPr>
            <w:highlight w:val="yellow"/>
            <w:rPrChange w:id="54" w:author="Serhan Gül" w:date="2023-11-15T05:53:00Z">
              <w:rPr/>
            </w:rPrChange>
          </w:rPr>
          <w:t xml:space="preserve"> pose</w:t>
        </w:r>
        <w:r>
          <w:t xml:space="preserve"> to another UE or to a server.</w:t>
        </w:r>
      </w:ins>
    </w:p>
    <w:p w14:paraId="7F59C2E0" w14:textId="2E2EBB61" w:rsidR="00AD7428" w:rsidRPr="0069748D" w:rsidRDefault="00AD7428" w:rsidP="00AD7428">
      <w:pPr>
        <w:rPr>
          <w:szCs w:val="24"/>
          <w:lang w:val="en-US"/>
        </w:rPr>
      </w:pPr>
      <w:r>
        <w:t xml:space="preserve">An RTP client that supports the RTP header extension for </w:t>
      </w:r>
      <w:del w:id="55" w:author="Serhan Gül" w:date="2023-11-03T15:04:00Z">
        <w:r w:rsidDel="00AF5C43">
          <w:delText xml:space="preserve">rendered </w:delText>
        </w:r>
      </w:del>
      <w:r>
        <w:t>pose shall negotiate the use the of the extension using SDP with the “extmap” attribute as defined in RFC8285 with the following URN: “urn:3</w:t>
      </w:r>
      <w:proofErr w:type="gramStart"/>
      <w:r>
        <w:t>gpp:xr</w:t>
      </w:r>
      <w:proofErr w:type="gramEnd"/>
      <w:del w:id="56" w:author="Serhan Gül" w:date="2023-11-03T15:04:00Z">
        <w:r w:rsidDel="00AF5C43">
          <w:delText>-rendered</w:delText>
        </w:r>
      </w:del>
      <w:r>
        <w:t xml:space="preserve">-pose”. </w:t>
      </w:r>
      <w:r>
        <w:rPr>
          <w:szCs w:val="24"/>
          <w:lang w:val="en-US"/>
        </w:rPr>
        <w:t>The syntax for the extmap attribute shall conform to the following ABNF syntax:</w:t>
      </w:r>
    </w:p>
    <w:p w14:paraId="319608BB" w14:textId="0BCF0DFE" w:rsidR="00AD7428" w:rsidRDefault="00AD7428" w:rsidP="00AD7428">
      <w:pPr>
        <w:pStyle w:val="paragraph"/>
        <w:spacing w:before="0" w:beforeAutospacing="0" w:after="0" w:afterAutospacing="0"/>
        <w:textAlignment w:val="baseline"/>
        <w:rPr>
          <w:rStyle w:val="normaltextrun"/>
          <w:rFonts w:ascii="Courier New" w:hAnsi="Courier New" w:cs="Courier New"/>
          <w:sz w:val="21"/>
          <w:szCs w:val="21"/>
        </w:rPr>
      </w:pPr>
      <w:r w:rsidRPr="00636811">
        <w:rPr>
          <w:rStyle w:val="normaltextrun"/>
          <w:rFonts w:ascii="Courier New" w:hAnsi="Courier New" w:cs="Courier New"/>
          <w:sz w:val="21"/>
          <w:szCs w:val="21"/>
        </w:rPr>
        <w:t>extmap-attr="a=extmap:" 1*5DIGIT ["/" direction] SP "urn:3gpp:xr</w:t>
      </w:r>
      <w:del w:id="57" w:author="Serhan Gül" w:date="2023-11-03T15:04:00Z">
        <w:r w:rsidRPr="00636811" w:rsidDel="00AF5C43">
          <w:rPr>
            <w:rStyle w:val="normaltextrun"/>
            <w:rFonts w:ascii="Courier New" w:hAnsi="Courier New" w:cs="Courier New"/>
            <w:sz w:val="21"/>
            <w:szCs w:val="21"/>
          </w:rPr>
          <w:delText>-rendered</w:delText>
        </w:r>
      </w:del>
      <w:r w:rsidRPr="00636811">
        <w:rPr>
          <w:rStyle w:val="normaltextrun"/>
          <w:rFonts w:ascii="Courier New" w:hAnsi="Courier New" w:cs="Courier New"/>
          <w:sz w:val="21"/>
          <w:szCs w:val="21"/>
        </w:rPr>
        <w:t xml:space="preserve">-pose" </w:t>
      </w:r>
      <w:r w:rsidRPr="00A1798F">
        <w:rPr>
          <w:rStyle w:val="normaltextrun"/>
          <w:rFonts w:ascii="Courier New" w:hAnsi="Courier New" w:cs="Courier New"/>
          <w:sz w:val="21"/>
          <w:szCs w:val="21"/>
        </w:rPr>
        <w:t>[SP ”media:” 1*(SP token)]</w:t>
      </w:r>
    </w:p>
    <w:p w14:paraId="63D9C36D" w14:textId="77777777" w:rsidR="00AD7428" w:rsidRPr="003013BE" w:rsidRDefault="00AD7428" w:rsidP="00AD7428">
      <w:pPr>
        <w:pStyle w:val="paragraph"/>
        <w:spacing w:before="0" w:beforeAutospacing="0" w:after="0" w:afterAutospacing="0"/>
        <w:textAlignment w:val="baseline"/>
        <w:rPr>
          <w:rFonts w:ascii="Courier New" w:hAnsi="Courier New" w:cs="Courier New"/>
          <w:sz w:val="21"/>
          <w:szCs w:val="21"/>
        </w:rPr>
      </w:pPr>
    </w:p>
    <w:p w14:paraId="342B101A" w14:textId="40323A16" w:rsidR="00AD7428" w:rsidRDefault="00AD7428" w:rsidP="00AD7428">
      <w:r>
        <w:rPr>
          <w:lang w:val="en-US"/>
        </w:rPr>
        <w:t xml:space="preserve">The direction shall be defined as in RFC8285. 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58"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t xml:space="preserve">An RTP client that supports the RTP header extension for </w:t>
      </w:r>
      <w:del w:id="59" w:author="Serhan Gül" w:date="2023-11-03T15:04:00Z">
        <w:r w:rsidDel="00AF5C43">
          <w:delText xml:space="preserve">rendered </w:delText>
        </w:r>
      </w:del>
      <w:r>
        <w:t>pose and receives an SDP offer with “a=extmap” attribute with the URN: “urn:3</w:t>
      </w:r>
      <w:proofErr w:type="gramStart"/>
      <w:r>
        <w:t>gpp:xr</w:t>
      </w:r>
      <w:proofErr w:type="gramEnd"/>
      <w:del w:id="60"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61" w:author="Serhan Gül" w:date="2023-11-03T15:05:00Z" w:name="move149916332"/>
      <w:moveFrom w:id="62"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61"/>
      <w:ins w:id="63" w:author="Serhan Gül" w:date="2023-11-03T15:05:00Z">
        <w:r w:rsidR="00A34FFD">
          <w:t>If the RTP header extension for pose is used by a server, t</w:t>
        </w:r>
      </w:ins>
      <w:del w:id="64" w:author="Serhan Gül" w:date="2023-11-03T15:05:00Z">
        <w:r w:rsidRPr="006B0CCD" w:rsidDel="00A34FFD">
          <w:delText>T</w:delText>
        </w:r>
      </w:del>
      <w:proofErr w:type="gramStart"/>
      <w:r w:rsidRPr="006B0CCD">
        <w:t>he</w:t>
      </w:r>
      <w:proofErr w:type="gramEnd"/>
      <w:r w:rsidRPr="006B0CCD">
        <w:t xml:space="preserve"> server should use the RTP header extension for </w:t>
      </w:r>
      <w:del w:id="65" w:author="Serhan Gül" w:date="2023-11-03T15:15:00Z">
        <w:r w:rsidRPr="006B0CCD" w:rsidDel="005E3EFE">
          <w:delText xml:space="preserve">rendered </w:delText>
        </w:r>
      </w:del>
      <w:r w:rsidRPr="006B0CCD">
        <w:t xml:space="preserve">pose to associate the selected pose with the rendered frame. </w:t>
      </w:r>
      <w:moveToRangeStart w:id="66" w:author="Serhan Gül" w:date="2023-11-03T15:05:00Z" w:name="move149916332"/>
      <w:moveTo w:id="67"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66"/>
    </w:p>
    <w:p w14:paraId="2FD045F2" w14:textId="07D3D726" w:rsidR="00AD7428" w:rsidRDefault="00AD7428" w:rsidP="00AD7428">
      <w:r>
        <w:lastRenderedPageBreak/>
        <w:t xml:space="preserve">If negotiated successfully, an RTP sender should add the RTP header extension for </w:t>
      </w:r>
      <w:del w:id="68" w:author="Serhan Gül" w:date="2023-11-03T15:05:00Z">
        <w:r w:rsidDel="00647D53">
          <w:delText xml:space="preserve">rendered </w:delText>
        </w:r>
      </w:del>
      <w:r>
        <w:t xml:space="preserve">pose </w:t>
      </w:r>
      <w:del w:id="69" w:author="Serhan Gül" w:date="2023-11-03T15:19:00Z">
        <w:r w:rsidDel="00EF4F1C">
          <w:delText xml:space="preserve">in </w:delText>
        </w:r>
      </w:del>
      <w:ins w:id="70"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71"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72" w:author="Serhan Gül" w:date="2023-11-03T15:06:00Z">
        <w:r w:rsidDel="00647D53">
          <w:delText xml:space="preserve">rendered pose </w:delText>
        </w:r>
      </w:del>
      <w:ins w:id="73" w:author="Serhan Gül" w:date="2023-11-03T15:06:00Z">
        <w:r w:rsidR="00647D53">
          <w:t xml:space="preserve">RTP </w:t>
        </w:r>
      </w:ins>
      <w:r>
        <w:t>header extension</w:t>
      </w:r>
      <w:ins w:id="74" w:author="Serhan Gül" w:date="2023-11-03T15:06:00Z">
        <w:r w:rsidR="00647D53">
          <w:t xml:space="preserve"> for pose</w:t>
        </w:r>
      </w:ins>
      <w:r>
        <w:t xml:space="preserve"> as follows:</w:t>
      </w:r>
    </w:p>
    <w:p w14:paraId="0D92E1A0" w14:textId="00833026"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75" w:author="Serhan Gül" w:date="2023-11-15T05:38:00Z">
        <w:r w:rsidR="00721B98">
          <w:rPr>
            <w:rFonts w:ascii="Courier New" w:eastAsia="Yu Mincho" w:hAnsi="Courier New" w:cs="Courier New"/>
            <w:noProof/>
            <w:sz w:val="16"/>
            <w:lang w:val="en-US"/>
          </w:rPr>
          <w:t>rx</w:t>
        </w:r>
      </w:ins>
      <w:del w:id="76" w:author="Serhan Gül" w:date="2023-11-15T05:38:00Z">
        <w:r w:rsidRPr="00C657C7" w:rsidDel="00721B98">
          <w:rPr>
            <w:rFonts w:ascii="Courier New" w:eastAsia="Yu Mincho" w:hAnsi="Courier New" w:cs="Courier New"/>
            <w:noProof/>
            <w:sz w:val="16"/>
            <w:lang w:val="en-US"/>
          </w:rPr>
          <w:delText>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5FF72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77" w:author="Serhan Gül" w:date="2023-11-15T05:38:00Z">
        <w:r w:rsidR="00721B98">
          <w:rPr>
            <w:rFonts w:ascii="Courier New" w:eastAsia="Yu Mincho" w:hAnsi="Courier New" w:cs="Courier New"/>
            <w:noProof/>
            <w:sz w:val="16"/>
            <w:lang w:val="en-US"/>
          </w:rPr>
          <w:t>ry</w:t>
        </w:r>
      </w:ins>
      <w:del w:id="78" w:author="Serhan Gül" w:date="2023-11-15T05:38:00Z">
        <w:r w:rsidRPr="00C657C7" w:rsidDel="00721B98">
          <w:rPr>
            <w:rFonts w:ascii="Courier New" w:eastAsia="Yu Mincho" w:hAnsi="Courier New" w:cs="Courier New"/>
            <w:noProof/>
            <w:sz w:val="16"/>
            <w:lang w:val="en-US"/>
          </w:rPr>
          <w:delText>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146C767C"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ins w:id="79" w:author="Serhan Gül" w:date="2023-11-15T05:38:00Z">
        <w:r w:rsidR="00721B98">
          <w:rPr>
            <w:rFonts w:ascii="Courier New" w:eastAsia="Yu Mincho" w:hAnsi="Courier New" w:cs="Courier New"/>
            <w:noProof/>
            <w:sz w:val="16"/>
            <w:lang w:val="en-US"/>
          </w:rPr>
          <w:t>rz</w:t>
        </w:r>
      </w:ins>
      <w:del w:id="80" w:author="Serhan Gül" w:date="2023-11-15T05:38:00Z">
        <w:r w:rsidRPr="00C657C7" w:rsidDel="00721B98">
          <w:rPr>
            <w:rFonts w:ascii="Courier New" w:eastAsia="Yu Mincho" w:hAnsi="Courier New" w:cs="Courier New"/>
            <w:noProof/>
            <w:sz w:val="16"/>
            <w:lang w:val="en-US"/>
          </w:rPr>
          <w:delText>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484680B8"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81" w:author="Serhan Gül" w:date="2023-11-15T05:38:00Z">
        <w:r w:rsidR="00721B98">
          <w:rPr>
            <w:rFonts w:ascii="Courier New" w:eastAsia="Yu Mincho" w:hAnsi="Courier New" w:cs="Courier New"/>
            <w:noProof/>
            <w:sz w:val="16"/>
            <w:lang w:val="en-US"/>
          </w:rPr>
          <w:t>rw</w:t>
        </w:r>
      </w:ins>
      <w:del w:id="82" w:author="Serhan Gül" w:date="2023-11-15T05:38:00Z">
        <w:r w:rsidRPr="00C657C7" w:rsidDel="00721B98">
          <w:rPr>
            <w:rFonts w:ascii="Courier New" w:eastAsia="Yu Mincho" w:hAnsi="Courier New" w:cs="Courier New"/>
            <w:noProof/>
            <w:sz w:val="16"/>
            <w:lang w:val="en-US"/>
          </w:rPr>
          <w:delText>rx</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CC51891" w14:textId="0DA6FBA3"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83" w:author="Serhan Gül" w:date="2023-11-15T05:38:00Z">
        <w:r w:rsidR="00721B98">
          <w:rPr>
            <w:rFonts w:ascii="Courier New" w:eastAsia="Yu Mincho" w:hAnsi="Courier New" w:cs="Courier New"/>
            <w:noProof/>
            <w:sz w:val="16"/>
            <w:lang w:val="en-US"/>
          </w:rPr>
          <w:t>x</w:t>
        </w:r>
      </w:ins>
      <w:del w:id="84" w:author="Serhan Gül" w:date="2023-11-15T05:38:00Z">
        <w:r w:rsidRPr="00C657C7" w:rsidDel="00721B98">
          <w:rPr>
            <w:rFonts w:ascii="Courier New" w:eastAsia="Yu Mincho" w:hAnsi="Courier New" w:cs="Courier New"/>
            <w:noProof/>
            <w:sz w:val="16"/>
            <w:lang w:val="en-US"/>
          </w:rPr>
          <w:delText>ry</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704C4B77" w14:textId="53470E90"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ins w:id="85" w:author="Serhan Gül" w:date="2023-11-15T05:38:00Z">
        <w:r w:rsidR="00721B98">
          <w:rPr>
            <w:rFonts w:ascii="Courier New" w:eastAsia="Yu Mincho" w:hAnsi="Courier New" w:cs="Courier New"/>
            <w:noProof/>
            <w:sz w:val="16"/>
            <w:lang w:val="en-US"/>
          </w:rPr>
          <w:t>y</w:t>
        </w:r>
      </w:ins>
      <w:del w:id="86" w:author="Serhan Gül" w:date="2023-11-15T05:38:00Z">
        <w:r w:rsidRPr="00C657C7" w:rsidDel="00721B98">
          <w:rPr>
            <w:rFonts w:ascii="Courier New" w:eastAsia="Yu Mincho" w:hAnsi="Courier New" w:cs="Courier New"/>
            <w:noProof/>
            <w:sz w:val="16"/>
            <w:lang w:val="en-US"/>
          </w:rPr>
          <w:delText>rz</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9F7F770" w14:textId="604E6A1B"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ins w:id="87" w:author="Serhan Gül" w:date="2023-11-15T05:38:00Z">
        <w:r w:rsidR="00721B98">
          <w:rPr>
            <w:rFonts w:ascii="Courier New" w:eastAsia="Yu Mincho" w:hAnsi="Courier New" w:cs="Courier New"/>
            <w:noProof/>
            <w:sz w:val="16"/>
            <w:lang w:val="en-US"/>
          </w:rPr>
          <w:t>z</w:t>
        </w:r>
      </w:ins>
      <w:del w:id="88" w:author="Serhan Gül" w:date="2023-11-15T05:38:00Z">
        <w:r w:rsidRPr="00C657C7" w:rsidDel="00721B98">
          <w:rPr>
            <w:rFonts w:ascii="Courier New" w:eastAsia="Yu Mincho" w:hAnsi="Courier New" w:cs="Courier New"/>
            <w:noProof/>
            <w:sz w:val="16"/>
            <w:lang w:val="en-US"/>
          </w:rPr>
          <w:delText>rw</w:delText>
        </w:r>
      </w:del>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89" w:name="_Hlk142991035"/>
      <w:r w:rsidRPr="00C657C7">
        <w:rPr>
          <w:rFonts w:ascii="Courier New" w:eastAsia="Yu Mincho" w:hAnsi="Courier New" w:cs="Courier New"/>
          <w:noProof/>
          <w:sz w:val="16"/>
          <w:lang w:val="en-US"/>
        </w:rPr>
        <w:t>|</w:t>
      </w:r>
      <w:bookmarkEnd w:id="89"/>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5B6BC6A2" w:rsidR="00AD7428" w:rsidRPr="00A42012" w:rsidRDefault="00A42012" w:rsidP="00AD7428">
      <w:pPr>
        <w:rPr>
          <w:bCs/>
          <w:rPrChange w:id="90" w:author="Serhan Gül" w:date="2023-11-03T15:06:00Z">
            <w:rPr>
              <w:b/>
              <w:bCs/>
            </w:rPr>
          </w:rPrChange>
        </w:rPr>
      </w:pPr>
      <w:ins w:id="91" w:author="Serhan Gül" w:date="2023-11-03T15:06:00Z">
        <w:r>
          <w:rPr>
            <w:bCs/>
          </w:rPr>
          <w:t xml:space="preserve">The fields </w:t>
        </w:r>
        <w:commentRangeStart w:id="92"/>
        <w:r>
          <w:rPr>
            <w:bCs/>
          </w:rPr>
          <w:t>rx, ry, rz, rw</w:t>
        </w:r>
      </w:ins>
      <w:ins w:id="93" w:author="Serhan Gül" w:date="2023-11-15T05:39:00Z">
        <w:r w:rsidR="00721B98">
          <w:rPr>
            <w:bCs/>
          </w:rPr>
          <w:t xml:space="preserve">, </w:t>
        </w:r>
        <w:r w:rsidR="00721B98">
          <w:rPr>
            <w:bCs/>
          </w:rPr>
          <w:t>x, y, z</w:t>
        </w:r>
      </w:ins>
      <w:ins w:id="94" w:author="Serhan Gül" w:date="2023-11-03T15:06:00Z">
        <w:r>
          <w:rPr>
            <w:bCs/>
          </w:rPr>
          <w:t xml:space="preserve"> </w:t>
        </w:r>
      </w:ins>
      <w:commentRangeEnd w:id="92"/>
      <w:ins w:id="95" w:author="Serhan Gül" w:date="2023-11-15T05:40:00Z">
        <w:r w:rsidR="00721B98">
          <w:rPr>
            <w:rStyle w:val="CommentReference"/>
          </w:rPr>
          <w:commentReference w:id="92"/>
        </w:r>
      </w:ins>
      <w:ins w:id="96" w:author="Serhan Gül" w:date="2023-11-03T15:06:00Z">
        <w:r>
          <w:rPr>
            <w:bCs/>
          </w:rPr>
          <w:t>are defined in single-precision floating-point format (</w:t>
        </w:r>
      </w:ins>
      <w:ins w:id="97" w:author="Serhan Gül" w:date="2023-11-07T14:51:00Z">
        <w:r w:rsidR="00823B7C">
          <w:rPr>
            <w:bCs/>
          </w:rPr>
          <w:t xml:space="preserve">binary32 as per </w:t>
        </w:r>
      </w:ins>
      <w:ins w:id="98" w:author="Serhan Gül" w:date="2023-11-07T15:01:00Z">
        <w:r w:rsidR="007F03DE" w:rsidRPr="007F03DE">
          <w:rPr>
            <w:bCs/>
          </w:rPr>
          <w:t>ISO/IEC 60559:2020</w:t>
        </w:r>
      </w:ins>
      <w:ins w:id="99" w:author="Serhan Gül" w:date="2023-11-03T15:06:00Z">
        <w:r>
          <w:rPr>
            <w:bCs/>
          </w:rPr>
          <w:t>).</w:t>
        </w:r>
      </w:ins>
    </w:p>
    <w:p w14:paraId="5DB2535B" w14:textId="7A1B2ACA" w:rsidR="00AD7428" w:rsidRPr="00687A3C" w:rsidDel="00721B98" w:rsidRDefault="00AD7428" w:rsidP="00AD7428">
      <w:pPr>
        <w:rPr>
          <w:del w:id="100" w:author="Serhan Gül" w:date="2023-11-15T05:39:00Z"/>
        </w:rPr>
      </w:pPr>
      <w:del w:id="101" w:author="Serhan Gül" w:date="2023-11-15T05:39:00Z">
        <w:r w:rsidRPr="003013BE" w:rsidDel="00721B98">
          <w:rPr>
            <w:b/>
            <w:bCs/>
          </w:rPr>
          <w:delText>x (32 bits):</w:delText>
        </w:r>
        <w:r w:rsidDel="00721B98">
          <w:rPr>
            <w:b/>
            <w:bCs/>
          </w:rPr>
          <w:delText xml:space="preserve"> </w:delText>
        </w:r>
        <w:r w:rsidDel="00721B98">
          <w:delText xml:space="preserve">x coordinate of the position of the </w:delText>
        </w:r>
      </w:del>
      <w:del w:id="102" w:author="Serhan Gül" w:date="2023-11-03T15:07:00Z">
        <w:r w:rsidDel="00F87E94">
          <w:delText xml:space="preserve">rendered </w:delText>
        </w:r>
      </w:del>
      <w:del w:id="103" w:author="Serhan Gül" w:date="2023-11-15T05:39:00Z">
        <w:r w:rsidDel="00721B98">
          <w:delText>pose.</w:delText>
        </w:r>
      </w:del>
    </w:p>
    <w:p w14:paraId="1D34A985" w14:textId="50DC3EB1" w:rsidR="00AD7428" w:rsidRPr="003013BE" w:rsidDel="00721B98" w:rsidRDefault="00AD7428" w:rsidP="00AD7428">
      <w:pPr>
        <w:rPr>
          <w:del w:id="104" w:author="Serhan Gül" w:date="2023-11-15T05:39:00Z"/>
          <w:b/>
          <w:bCs/>
        </w:rPr>
      </w:pPr>
      <w:del w:id="105" w:author="Serhan Gül" w:date="2023-11-15T05:39:00Z">
        <w:r w:rsidDel="00721B98">
          <w:rPr>
            <w:b/>
            <w:bCs/>
          </w:rPr>
          <w:delText>y</w:delText>
        </w:r>
        <w:r w:rsidRPr="003013BE" w:rsidDel="00721B98">
          <w:rPr>
            <w:b/>
            <w:bCs/>
          </w:rPr>
          <w:delText xml:space="preserve"> (32 bits):</w:delText>
        </w:r>
        <w:r w:rsidDel="00721B98">
          <w:rPr>
            <w:b/>
            <w:bCs/>
          </w:rPr>
          <w:delText xml:space="preserve"> </w:delText>
        </w:r>
        <w:r w:rsidDel="00721B98">
          <w:delText xml:space="preserve">y coordinate of the position of the </w:delText>
        </w:r>
      </w:del>
      <w:del w:id="106" w:author="Serhan Gül" w:date="2023-11-03T15:07:00Z">
        <w:r w:rsidDel="00F87E94">
          <w:delText xml:space="preserve">rendered </w:delText>
        </w:r>
      </w:del>
      <w:del w:id="107" w:author="Serhan Gül" w:date="2023-11-15T05:39:00Z">
        <w:r w:rsidDel="00721B98">
          <w:delText>pose.</w:delText>
        </w:r>
      </w:del>
    </w:p>
    <w:p w14:paraId="085821FF" w14:textId="02DC21F2" w:rsidR="00AD7428" w:rsidDel="00721B98" w:rsidRDefault="00AD7428" w:rsidP="00AD7428">
      <w:pPr>
        <w:rPr>
          <w:del w:id="108" w:author="Serhan Gül" w:date="2023-11-15T05:39:00Z"/>
        </w:rPr>
      </w:pPr>
      <w:del w:id="109" w:author="Serhan Gül" w:date="2023-11-15T05:39:00Z">
        <w:r w:rsidRPr="003013BE" w:rsidDel="00721B98">
          <w:rPr>
            <w:b/>
            <w:bCs/>
          </w:rPr>
          <w:delText>z (32 bits):</w:delText>
        </w:r>
        <w:r w:rsidDel="00721B98">
          <w:rPr>
            <w:b/>
            <w:bCs/>
          </w:rPr>
          <w:delText xml:space="preserve"> </w:delText>
        </w:r>
        <w:r w:rsidDel="00721B98">
          <w:delText xml:space="preserve">z coordinate of the position of the </w:delText>
        </w:r>
      </w:del>
      <w:del w:id="110" w:author="Serhan Gül" w:date="2023-11-03T15:07:00Z">
        <w:r w:rsidDel="00F87E94">
          <w:delText xml:space="preserve">rendered </w:delText>
        </w:r>
      </w:del>
      <w:del w:id="111" w:author="Serhan Gül" w:date="2023-11-15T05:39:00Z">
        <w:r w:rsidDel="00721B98">
          <w:delText>pose.</w:delText>
        </w:r>
      </w:del>
    </w:p>
    <w:p w14:paraId="381CDC79" w14:textId="68262A2C" w:rsidR="00AD7428" w:rsidRDefault="00AD7428" w:rsidP="00AD7428">
      <w:r>
        <w:rPr>
          <w:b/>
          <w:bCs/>
        </w:rPr>
        <w:t>rx</w:t>
      </w:r>
      <w:r w:rsidRPr="00362EA5">
        <w:rPr>
          <w:b/>
          <w:bCs/>
        </w:rPr>
        <w:t xml:space="preserve"> (32 bits):</w:t>
      </w:r>
      <w:r>
        <w:rPr>
          <w:b/>
          <w:bCs/>
        </w:rPr>
        <w:t xml:space="preserve"> </w:t>
      </w:r>
      <w:r>
        <w:t xml:space="preserve">x coordinate of the orientation quaternion of the </w:t>
      </w:r>
      <w:del w:id="112" w:author="Serhan Gül" w:date="2023-11-03T15:07:00Z">
        <w:r w:rsidDel="00F87E94">
          <w:delText xml:space="preserve">rendered </w:delText>
        </w:r>
      </w:del>
      <w:r>
        <w:t>pose.</w:t>
      </w:r>
    </w:p>
    <w:p w14:paraId="4642E792" w14:textId="2EAA27A9" w:rsidR="00AD7428" w:rsidRDefault="00AD7428" w:rsidP="00AD7428">
      <w:pPr>
        <w:rPr>
          <w:b/>
          <w:bCs/>
        </w:rPr>
      </w:pPr>
      <w:r>
        <w:rPr>
          <w:b/>
          <w:bCs/>
        </w:rPr>
        <w:t>ry</w:t>
      </w:r>
      <w:r w:rsidRPr="00362EA5">
        <w:rPr>
          <w:b/>
          <w:bCs/>
        </w:rPr>
        <w:t xml:space="preserve"> (32 bits):</w:t>
      </w:r>
      <w:r>
        <w:rPr>
          <w:b/>
          <w:bCs/>
        </w:rPr>
        <w:t xml:space="preserve"> </w:t>
      </w:r>
      <w:r>
        <w:t xml:space="preserve">y coordinate of the orientation quaternion of the </w:t>
      </w:r>
      <w:del w:id="113" w:author="Serhan Gül" w:date="2023-11-03T15:07:00Z">
        <w:r w:rsidDel="00F87E94">
          <w:delText xml:space="preserve">rendered </w:delText>
        </w:r>
      </w:del>
      <w:r>
        <w:t>pose.</w:t>
      </w:r>
    </w:p>
    <w:p w14:paraId="0FBAAF2C" w14:textId="68AA15F7" w:rsidR="00AD7428" w:rsidRDefault="00AD7428" w:rsidP="00AD7428">
      <w:pPr>
        <w:rPr>
          <w:b/>
          <w:bCs/>
        </w:rPr>
      </w:pPr>
      <w:r>
        <w:rPr>
          <w:b/>
          <w:bCs/>
        </w:rPr>
        <w:t>rz</w:t>
      </w:r>
      <w:r w:rsidRPr="00362EA5">
        <w:rPr>
          <w:b/>
          <w:bCs/>
        </w:rPr>
        <w:t xml:space="preserve"> (32 bits):</w:t>
      </w:r>
      <w:r>
        <w:rPr>
          <w:b/>
          <w:bCs/>
        </w:rPr>
        <w:t xml:space="preserve"> </w:t>
      </w:r>
      <w:r>
        <w:t xml:space="preserve">z coordinate of the orientation quaternion of the </w:t>
      </w:r>
      <w:del w:id="114" w:author="Serhan Gül" w:date="2023-11-03T15:07:00Z">
        <w:r w:rsidDel="00F87E94">
          <w:delText xml:space="preserve">rendered </w:delText>
        </w:r>
      </w:del>
      <w:r>
        <w:t>pose.</w:t>
      </w:r>
    </w:p>
    <w:p w14:paraId="07DEEA61" w14:textId="3D6E46F5" w:rsidR="00AD7428" w:rsidRDefault="00AD7428" w:rsidP="00AD7428">
      <w:pPr>
        <w:rPr>
          <w:ins w:id="115" w:author="Serhan Gül" w:date="2023-11-15T05:39:00Z"/>
        </w:rPr>
      </w:pPr>
      <w:r>
        <w:rPr>
          <w:b/>
          <w:bCs/>
        </w:rPr>
        <w:t>rw</w:t>
      </w:r>
      <w:r w:rsidRPr="00362EA5">
        <w:rPr>
          <w:b/>
          <w:bCs/>
        </w:rPr>
        <w:t xml:space="preserve"> (32 bits):</w:t>
      </w:r>
      <w:r>
        <w:rPr>
          <w:b/>
          <w:bCs/>
        </w:rPr>
        <w:t xml:space="preserve"> </w:t>
      </w:r>
      <w:r>
        <w:t xml:space="preserve">w coordinate of the orientation quaternion of the </w:t>
      </w:r>
      <w:del w:id="116" w:author="Serhan Gül" w:date="2023-11-03T15:07:00Z">
        <w:r w:rsidDel="00F87E94">
          <w:delText xml:space="preserve">rendered </w:delText>
        </w:r>
      </w:del>
      <w:r>
        <w:t>pose.</w:t>
      </w:r>
    </w:p>
    <w:p w14:paraId="36BC0AC2" w14:textId="77777777" w:rsidR="00721B98" w:rsidRPr="00687A3C" w:rsidRDefault="00721B98" w:rsidP="00721B98">
      <w:pPr>
        <w:rPr>
          <w:ins w:id="117" w:author="Serhan Gül" w:date="2023-11-15T05:39:00Z"/>
        </w:rPr>
      </w:pPr>
      <w:ins w:id="118" w:author="Serhan Gül" w:date="2023-11-15T05:39:00Z">
        <w:r w:rsidRPr="003013BE">
          <w:rPr>
            <w:b/>
            <w:bCs/>
          </w:rPr>
          <w:t>x (32 bits):</w:t>
        </w:r>
        <w:r>
          <w:rPr>
            <w:b/>
            <w:bCs/>
          </w:rPr>
          <w:t xml:space="preserve"> </w:t>
        </w:r>
        <w:r>
          <w:t>x coordinate of the position of the pose in meters.</w:t>
        </w:r>
      </w:ins>
    </w:p>
    <w:p w14:paraId="66F584DF" w14:textId="77777777" w:rsidR="00721B98" w:rsidRPr="003013BE" w:rsidRDefault="00721B98" w:rsidP="00721B98">
      <w:pPr>
        <w:rPr>
          <w:ins w:id="119" w:author="Serhan Gül" w:date="2023-11-15T05:39:00Z"/>
          <w:b/>
          <w:bCs/>
        </w:rPr>
      </w:pPr>
      <w:ins w:id="120" w:author="Serhan Gül" w:date="2023-11-15T05:39:00Z">
        <w:r>
          <w:rPr>
            <w:b/>
            <w:bCs/>
          </w:rPr>
          <w:t>y</w:t>
        </w:r>
        <w:r w:rsidRPr="003013BE">
          <w:rPr>
            <w:b/>
            <w:bCs/>
          </w:rPr>
          <w:t xml:space="preserve"> (32 bits):</w:t>
        </w:r>
        <w:r>
          <w:rPr>
            <w:b/>
            <w:bCs/>
          </w:rPr>
          <w:t xml:space="preserve"> </w:t>
        </w:r>
        <w:r>
          <w:t>y coordinate of the position of the pose in meters.</w:t>
        </w:r>
      </w:ins>
    </w:p>
    <w:p w14:paraId="7ADFF0CE" w14:textId="2239C892" w:rsidR="00721B98" w:rsidRDefault="00721B98" w:rsidP="00AD7428">
      <w:pPr>
        <w:rPr>
          <w:ins w:id="121" w:author="Serhan Gül" w:date="2023-11-15T05:40:00Z"/>
        </w:rPr>
      </w:pPr>
      <w:ins w:id="122" w:author="Serhan Gül" w:date="2023-11-15T05:39:00Z">
        <w:r w:rsidRPr="003013BE">
          <w:rPr>
            <w:b/>
            <w:bCs/>
          </w:rPr>
          <w:t>z (32 bits):</w:t>
        </w:r>
        <w:r>
          <w:rPr>
            <w:b/>
            <w:bCs/>
          </w:rPr>
          <w:t xml:space="preserve"> </w:t>
        </w:r>
        <w:r>
          <w:t>z coordinate of the position of the pose in meters.</w:t>
        </w:r>
      </w:ins>
    </w:p>
    <w:p w14:paraId="0B93D95B" w14:textId="675C835B" w:rsidR="00721B98" w:rsidRPr="00721B98" w:rsidRDefault="00721B98" w:rsidP="00AD7428">
      <w:pPr>
        <w:rPr>
          <w:rPrChange w:id="123" w:author="Serhan Gül" w:date="2023-11-15T05:39:00Z">
            <w:rPr>
              <w:b/>
              <w:bCs/>
            </w:rPr>
          </w:rPrChange>
        </w:rPr>
      </w:pPr>
      <w:ins w:id="124" w:author="Serhan Gül" w:date="2023-11-15T05:40:00Z">
        <w:r w:rsidRPr="00D660AA">
          <w:rPr>
            <w:highlight w:val="yellow"/>
            <w:rPrChange w:id="125" w:author="Serhan Gül" w:date="2023-11-15T05:42:00Z">
              <w:rPr/>
            </w:rPrChange>
          </w:rPr>
          <w:t>[Editor’s Note:</w:t>
        </w:r>
      </w:ins>
      <w:ins w:id="126" w:author="Serhan Gül" w:date="2023-11-15T05:41:00Z">
        <w:r w:rsidRPr="00D660AA">
          <w:rPr>
            <w:highlight w:val="yellow"/>
            <w:rPrChange w:id="127" w:author="Serhan Gül" w:date="2023-11-15T05:42:00Z">
              <w:rPr/>
            </w:rPrChange>
          </w:rPr>
          <w:t xml:space="preserve"> </w:t>
        </w:r>
      </w:ins>
      <w:ins w:id="128" w:author="Serhan Gül" w:date="2023-11-15T06:35:00Z">
        <w:r w:rsidR="00467960">
          <w:rPr>
            <w:highlight w:val="yellow"/>
          </w:rPr>
          <w:t>Definition</w:t>
        </w:r>
      </w:ins>
      <w:ins w:id="129" w:author="Serhan Gül" w:date="2023-11-15T05:42:00Z">
        <w:r w:rsidR="00D660AA" w:rsidRPr="00D660AA">
          <w:rPr>
            <w:highlight w:val="yellow"/>
            <w:rPrChange w:id="130" w:author="Serhan Gül" w:date="2023-11-15T05:42:00Z">
              <w:rPr/>
            </w:rPrChange>
          </w:rPr>
          <w:t xml:space="preserve"> of the header extension </w:t>
        </w:r>
        <w:r w:rsidRPr="00D660AA">
          <w:rPr>
            <w:highlight w:val="yellow"/>
            <w:rPrChange w:id="131" w:author="Serhan Gül" w:date="2023-11-15T05:42:00Z">
              <w:rPr/>
            </w:rPrChange>
          </w:rPr>
          <w:t xml:space="preserve">for </w:t>
        </w:r>
        <w:r w:rsidR="00D660AA" w:rsidRPr="00D660AA">
          <w:rPr>
            <w:highlight w:val="yellow"/>
            <w:rPrChange w:id="132" w:author="Serhan Gül" w:date="2023-11-15T05:42:00Z">
              <w:rPr/>
            </w:rPrChange>
          </w:rPr>
          <w:t>3DoF pose is FFS.]</w:t>
        </w:r>
      </w:ins>
    </w:p>
    <w:p w14:paraId="0DD231FB" w14:textId="2D19883F" w:rsidR="00AD7428" w:rsidRDefault="00AD7428" w:rsidP="00AD7428">
      <w:r>
        <w:rPr>
          <w:b/>
          <w:bCs/>
        </w:rPr>
        <w:t>t</w:t>
      </w:r>
      <w:r w:rsidRPr="00DA0A10">
        <w:rPr>
          <w:b/>
          <w:bCs/>
        </w:rPr>
        <w:t xml:space="preserve">imestamp </w:t>
      </w:r>
      <w:r>
        <w:rPr>
          <w:b/>
          <w:bCs/>
        </w:rPr>
        <w:t>(64 bits)</w:t>
      </w:r>
      <w:r>
        <w:t xml:space="preserve">: </w:t>
      </w:r>
      <w:del w:id="133" w:author="Serhan Gül" w:date="2023-11-03T15:08:00Z">
        <w:r w:rsidDel="009525C4">
          <w:delText xml:space="preserve">NTP </w:delText>
        </w:r>
      </w:del>
      <w:r>
        <w:t>T</w:t>
      </w:r>
      <w:r w:rsidRPr="0092472C">
        <w:t xml:space="preserve">imestamp </w:t>
      </w:r>
      <w:r>
        <w:t>that corresponds to</w:t>
      </w:r>
      <w:r w:rsidRPr="0092472C">
        <w:t xml:space="preserve"> the predicted time for the pose.</w:t>
      </w:r>
      <w:r>
        <w:t xml:space="preserve"> </w:t>
      </w:r>
      <w:ins w:id="134" w:author="Serhan Gül" w:date="2023-11-03T15:08:00Z">
        <w:r w:rsidR="009525C4" w:rsidRPr="0092472C">
          <w:t xml:space="preserve">This timestamp uses the XR </w:t>
        </w:r>
        <w:r w:rsidR="009525C4">
          <w:t>system</w:t>
        </w:r>
        <w:r w:rsidR="009525C4" w:rsidRPr="0092472C">
          <w:t xml:space="preserve"> clock</w:t>
        </w:r>
      </w:ins>
      <w:ins w:id="135" w:author="Serhan Gül" w:date="2023-11-15T05:36:00Z">
        <w:r w:rsidR="00721B98">
          <w:t xml:space="preserve"> </w:t>
        </w:r>
        <w:r w:rsidR="00721B98" w:rsidRPr="00721B98">
          <w:rPr>
            <w:highlight w:val="yellow"/>
            <w:rPrChange w:id="136" w:author="Serhan Gül" w:date="2023-11-15T05:37:00Z">
              <w:rPr/>
            </w:rPrChange>
          </w:rPr>
          <w:t>and is represented in nanoseconds</w:t>
        </w:r>
      </w:ins>
      <w:ins w:id="137" w:author="Serhan Gül" w:date="2023-11-03T15:08:00Z">
        <w:r w:rsidR="009525C4" w:rsidRPr="0092472C">
          <w:t xml:space="preserve">. There is no requirement to synchronize the timestamps of the RTP stream to the XR system clock. The timestamp is passed to the XR runtime </w:t>
        </w:r>
        <w:r w:rsidR="009525C4" w:rsidRPr="008366FC">
          <w:t>together with the rendered swapchain images (e.g. as part of the xrEndFrame call in OpenXR).</w:t>
        </w:r>
      </w:ins>
    </w:p>
    <w:p w14:paraId="53D41A23" w14:textId="4BAAB14B" w:rsidR="00AD7428" w:rsidRDefault="00AD7428" w:rsidP="00AD7428">
      <w:pPr>
        <w:rPr>
          <w:ins w:id="138" w:author="Serhan Gül" w:date="2023-11-03T15:11:00Z"/>
          <w:color w:val="000000" w:themeColor="text1"/>
        </w:rPr>
      </w:pPr>
      <w:r w:rsidRPr="003013BE">
        <w:rPr>
          <w:b/>
          <w:bCs/>
        </w:rPr>
        <w:t>action_id (32 bits)</w:t>
      </w:r>
      <w:r>
        <w:t xml:space="preserve">: A list of actions </w:t>
      </w:r>
      <w:ins w:id="139" w:author="Serhan Gül" w:date="2023-11-03T15:09:00Z">
        <w:r w:rsidR="00CE59E8">
          <w:t>corresponding to the pose x, y, z, rx, ry, rz, rw coordinates</w:t>
        </w:r>
      </w:ins>
      <w:del w:id="140" w:author="Serhan Gül" w:date="2023-11-03T15:09:00Z">
        <w:r w:rsidDel="00CE59E8">
          <w:delText>that were processed for the rendering of the frame are listed using action identifiers</w:delText>
        </w:r>
      </w:del>
      <w:r>
        <w:t xml:space="preserve">. The number of action identifiers in one RTP header extension for </w:t>
      </w:r>
      <w:del w:id="141" w:author="Serhan Gül" w:date="2023-11-03T15:16:00Z">
        <w:r w:rsidDel="00C01B00">
          <w:delText xml:space="preserve">rendered </w:delText>
        </w:r>
      </w:del>
      <w:r>
        <w:t xml:space="preserve">pose shall be no more than 10. Hence, the </w:t>
      </w:r>
      <w:del w:id="142"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41663960" w14:textId="75E45143" w:rsidR="004F04F6" w:rsidRDefault="004F04F6" w:rsidP="00AD7428">
      <w:pPr>
        <w:rPr>
          <w:ins w:id="143" w:author="Serhan Gül" w:date="2023-11-03T15:11:00Z"/>
        </w:rPr>
      </w:pPr>
      <w:ins w:id="144" w:author="Serhan Gül" w:date="2023-11-03T15:11:00Z">
        <w:r>
          <w:t>If the RTP header extension for pose is sent by a server, it should contain an action_id field as defined above, with the list of action identifiers identifying the processed actions for the rendering of the frame.</w:t>
        </w:r>
      </w:ins>
    </w:p>
    <w:p w14:paraId="03207898" w14:textId="288D8D4D" w:rsidR="00921919" w:rsidRDefault="00921919" w:rsidP="00AD7428">
      <w:pPr>
        <w:rPr>
          <w:ins w:id="145" w:author="Serhan Gül" w:date="2023-11-03T15:12:00Z"/>
        </w:rPr>
      </w:pPr>
      <w:ins w:id="146" w:author="Serhan Gül" w:date="2023-11-03T15:11:00Z">
        <w:r>
          <w:lastRenderedPageBreak/>
          <w:t>If the RTP header extension for pose is sent by a UE, it should contain an action_id field as defined above, with the list of action identifiers identifying the action for which the pose coordinates apply.</w:t>
        </w:r>
      </w:ins>
    </w:p>
    <w:p w14:paraId="315AAB49" w14:textId="2642778A" w:rsidR="0092475D" w:rsidRDefault="00DD1AA3" w:rsidP="00AD7428">
      <w:pPr>
        <w:rPr>
          <w:ins w:id="147" w:author="Serhan Gül" w:date="2023-11-03T15:12:00Z"/>
        </w:rPr>
      </w:pPr>
      <w:ins w:id="148"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149"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150" w:author="Serhan Gül" w:date="2023-11-03T15:13:00Z">
        <w:r w:rsidR="001F1409">
          <w:rPr>
            <w:color w:val="000000" w:themeColor="text1"/>
            <w:lang w:val="en-US"/>
          </w:rPr>
          <w:t>an RTP receiver</w:t>
        </w:r>
      </w:ins>
      <w:del w:id="151"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152"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153"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154"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extmap” attribute. The MID values indicate all media streams </w:t>
      </w:r>
      <w:r>
        <w:rPr>
          <w:color w:val="000000" w:themeColor="text1"/>
          <w:lang w:val="en-US"/>
        </w:rPr>
        <w:t>for which</w:t>
      </w:r>
      <w:r w:rsidRPr="00AF6E89">
        <w:rPr>
          <w:color w:val="000000" w:themeColor="text1"/>
          <w:lang w:val="en-US"/>
        </w:rPr>
        <w:t xml:space="preserve"> the </w:t>
      </w:r>
      <w:del w:id="155"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156" w:author="Serhan Gül" w:date="2023-11-03T15:14:00Z">
        <w:r w:rsidDel="001F1409">
          <w:rPr>
            <w:lang w:val="en-CA"/>
          </w:rPr>
          <w:delText xml:space="preserve">UE </w:delText>
        </w:r>
      </w:del>
      <w:ins w:id="157"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158" w:author="Serhan Gül" w:date="2023-11-03T15:14:00Z">
        <w:r w:rsidDel="001F1409">
          <w:rPr>
            <w:lang w:val="en-CA"/>
          </w:rPr>
          <w:delText xml:space="preserve">UE </w:delText>
        </w:r>
      </w:del>
      <w:ins w:id="159"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160" w:author="Serhan Gül" w:date="2023-11-03T15:14:00Z">
        <w:r w:rsidDel="001F1409">
          <w:rPr>
            <w:szCs w:val="24"/>
          </w:rPr>
          <w:delText xml:space="preserve">UE </w:delText>
        </w:r>
      </w:del>
      <w:ins w:id="161"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162" w:author="Serhan Gül" w:date="2023-11-03T15:14:00Z">
        <w:r w:rsidDel="00A05A8E">
          <w:rPr>
            <w:lang w:val="en-US"/>
          </w:rPr>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163"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w:t>
      </w:r>
      <w:proofErr w:type="gramStart"/>
      <w:r>
        <w:rPr>
          <w:rFonts w:ascii="ArialMT" w:hAnsi="ArialMT"/>
          <w:sz w:val="36"/>
          <w:szCs w:val="36"/>
        </w:rPr>
        <w:t>answers</w:t>
      </w:r>
      <w:proofErr w:type="gramEnd"/>
      <w:r>
        <w:rPr>
          <w:rFonts w:ascii="ArialMT" w:hAnsi="ArialMT"/>
          <w:sz w:val="36"/>
          <w:szCs w:val="36"/>
        </w:rPr>
        <w:t xml:space="preserve"> </w:t>
      </w:r>
    </w:p>
    <w:p w14:paraId="43318C44" w14:textId="582F8C20" w:rsidR="00AD7428" w:rsidRPr="004E6C2C" w:rsidRDefault="00AD7428" w:rsidP="00AD7428">
      <w:pPr>
        <w:pStyle w:val="NormalWeb"/>
        <w:rPr>
          <w:lang w:val="en-US"/>
        </w:rPr>
      </w:pPr>
      <w:r>
        <w:rPr>
          <w:rFonts w:ascii="ArialMT" w:hAnsi="ArialMT"/>
          <w:sz w:val="36"/>
          <w:szCs w:val="36"/>
        </w:rPr>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164"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t>An example SDP description using</w:t>
      </w:r>
      <w:r>
        <w:rPr>
          <w:lang w:val="en-US"/>
        </w:rPr>
        <w:t xml:space="preserve"> the </w:t>
      </w:r>
      <w:del w:id="165"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166" w:author="Serhan Gül" w:date="2023-11-03T15:15:00Z">
        <w:r w:rsidRPr="000443BF" w:rsidDel="00C01B00">
          <w:rPr>
            <w:lang w:val="en-US"/>
          </w:rPr>
          <w:delText xml:space="preserve">rendered </w:delText>
        </w:r>
      </w:del>
      <w:r w:rsidRPr="000443BF">
        <w:rPr>
          <w:lang w:val="en-US"/>
        </w:rPr>
        <w:t xml:space="preserve">pose RTP </w:t>
      </w:r>
      <w:r>
        <w:rPr>
          <w:lang w:val="en-US"/>
        </w:rPr>
        <w:t>header extension</w:t>
      </w:r>
      <w:r w:rsidRPr="000443BF">
        <w:rPr>
          <w:lang w:val="en-US"/>
        </w:rPr>
        <w:t xml:space="preserve"> with URI urn:3gpp:xr</w:t>
      </w:r>
      <w:del w:id="167" w:author="Serhan Gül" w:date="2023-11-03T15:16:00Z">
        <w:r w:rsidRPr="000443BF" w:rsidDel="00C01B00">
          <w:rPr>
            <w:lang w:val="en-US"/>
          </w:rPr>
          <w:delText>-re</w:delText>
        </w:r>
      </w:del>
      <w:del w:id="168"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o=alic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application 1001 UDP/DTLS/SCTP webrtc-datachan</w:t>
      </w:r>
      <w:r>
        <w:rPr>
          <w:rFonts w:ascii="Courier New" w:hAnsi="Courier New" w:cs="Courier New"/>
        </w:rPr>
        <w:t>n</w:t>
      </w:r>
      <w:r w:rsidRPr="00383DB7">
        <w:rPr>
          <w:rFonts w:ascii="Courier New" w:hAnsi="Courier New" w:cs="Courier New"/>
        </w:rPr>
        <w:t>el</w:t>
      </w:r>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sendonly</w:t>
      </w:r>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del w:id="169"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ecvonly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lastRenderedPageBreak/>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170"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erhan Gül" w:date="2023-11-15T05:54:00Z" w:initials="SG">
    <w:p w14:paraId="11FC4F79" w14:textId="77777777" w:rsidR="0098475E" w:rsidRDefault="0098475E" w:rsidP="0098475E">
      <w:r>
        <w:rPr>
          <w:rStyle w:val="CommentReference"/>
        </w:rPr>
        <w:annotationRef/>
      </w:r>
      <w:r>
        <w:rPr>
          <w:color w:val="000000"/>
        </w:rPr>
        <w:t>Definition from TR 26.928</w:t>
      </w:r>
    </w:p>
  </w:comment>
  <w:comment w:id="17" w:author="Serhan Gül" w:date="2023-11-15T06:18:00Z" w:initials="SG">
    <w:p w14:paraId="34C507FD" w14:textId="77777777" w:rsidR="00222A4C" w:rsidRDefault="00222A4C" w:rsidP="00222A4C">
      <w:r>
        <w:rPr>
          <w:rStyle w:val="CommentReference"/>
        </w:rPr>
        <w:annotationRef/>
      </w:r>
      <w:r>
        <w:rPr>
          <w:color w:val="000000"/>
        </w:rPr>
        <w:t>This is based on OpenXR and TR 26.928. Currently, we don’t have a definition in TS 26.119.</w:t>
      </w:r>
    </w:p>
  </w:comment>
  <w:comment w:id="92" w:author="Serhan Gül" w:date="2023-11-15T05:40:00Z" w:initials="SG">
    <w:p w14:paraId="744C5F2E" w14:textId="5EDE8711" w:rsidR="00721B98" w:rsidRDefault="00721B98" w:rsidP="00721B98">
      <w:r>
        <w:rPr>
          <w:rStyle w:val="CommentReference"/>
        </w:rPr>
        <w:annotationRef/>
      </w:r>
      <w:r>
        <w:t>Order was changed to align with OpenX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C4F79" w15:done="0"/>
  <w15:commentEx w15:paraId="34C507FD" w15:done="0"/>
  <w15:commentEx w15:paraId="744C5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9AD8" w16cex:dateUtc="2023-11-15T11:54:00Z"/>
  <w16cex:commentExtensible w16cex:durableId="006D191E" w16cex:dateUtc="2023-11-15T12:18:00Z"/>
  <w16cex:commentExtensible w16cex:durableId="3B1333F9" w16cex:dateUtc="2023-11-1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C4F79" w16cid:durableId="0D759AD8"/>
  <w16cid:commentId w16cid:paraId="34C507FD" w16cid:durableId="006D191E"/>
  <w16cid:commentId w16cid:paraId="744C5F2E" w16cid:durableId="3B133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3796" w14:textId="77777777" w:rsidR="00B760B3" w:rsidRDefault="00B760B3">
      <w:r>
        <w:separator/>
      </w:r>
    </w:p>
  </w:endnote>
  <w:endnote w:type="continuationSeparator" w:id="0">
    <w:p w14:paraId="21109AB3" w14:textId="77777777" w:rsidR="00B760B3" w:rsidRDefault="00B760B3">
      <w:r>
        <w:continuationSeparator/>
      </w:r>
    </w:p>
  </w:endnote>
  <w:endnote w:type="continuationNotice" w:id="1">
    <w:p w14:paraId="75CCCB01" w14:textId="77777777" w:rsidR="00B760B3" w:rsidRDefault="00B76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91F1" w14:textId="77777777" w:rsidR="00B760B3" w:rsidRDefault="00B760B3">
      <w:r>
        <w:separator/>
      </w:r>
    </w:p>
  </w:footnote>
  <w:footnote w:type="continuationSeparator" w:id="0">
    <w:p w14:paraId="62BBF130" w14:textId="77777777" w:rsidR="00B760B3" w:rsidRDefault="00B760B3">
      <w:r>
        <w:continuationSeparator/>
      </w:r>
    </w:p>
  </w:footnote>
  <w:footnote w:type="continuationNotice" w:id="1">
    <w:p w14:paraId="03BD6818" w14:textId="77777777" w:rsidR="00B760B3" w:rsidRDefault="00B76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A6394"/>
    <w:rsid w:val="000B7FED"/>
    <w:rsid w:val="000C038A"/>
    <w:rsid w:val="000C6598"/>
    <w:rsid w:val="000C6613"/>
    <w:rsid w:val="000D44B3"/>
    <w:rsid w:val="000E55E4"/>
    <w:rsid w:val="001113C4"/>
    <w:rsid w:val="00133C1D"/>
    <w:rsid w:val="00134A62"/>
    <w:rsid w:val="00145D43"/>
    <w:rsid w:val="00156721"/>
    <w:rsid w:val="00162569"/>
    <w:rsid w:val="0017148D"/>
    <w:rsid w:val="00172C09"/>
    <w:rsid w:val="00192C46"/>
    <w:rsid w:val="00195856"/>
    <w:rsid w:val="001A08B3"/>
    <w:rsid w:val="001A20CE"/>
    <w:rsid w:val="001A2205"/>
    <w:rsid w:val="001A7B60"/>
    <w:rsid w:val="001B0F19"/>
    <w:rsid w:val="001B52F0"/>
    <w:rsid w:val="001B7A65"/>
    <w:rsid w:val="001C0736"/>
    <w:rsid w:val="001D165D"/>
    <w:rsid w:val="001E41F3"/>
    <w:rsid w:val="001F1409"/>
    <w:rsid w:val="00202E28"/>
    <w:rsid w:val="00204225"/>
    <w:rsid w:val="00222A4C"/>
    <w:rsid w:val="00244505"/>
    <w:rsid w:val="00246C4E"/>
    <w:rsid w:val="002506AA"/>
    <w:rsid w:val="0026004D"/>
    <w:rsid w:val="0026116E"/>
    <w:rsid w:val="002640DD"/>
    <w:rsid w:val="00264BC2"/>
    <w:rsid w:val="002660F7"/>
    <w:rsid w:val="00272FA2"/>
    <w:rsid w:val="00275D12"/>
    <w:rsid w:val="0028394A"/>
    <w:rsid w:val="00284FEB"/>
    <w:rsid w:val="002860C4"/>
    <w:rsid w:val="002A397F"/>
    <w:rsid w:val="002A6EA7"/>
    <w:rsid w:val="002B5741"/>
    <w:rsid w:val="002C1017"/>
    <w:rsid w:val="002E472E"/>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C33FA"/>
    <w:rsid w:val="003D4C4D"/>
    <w:rsid w:val="003D602A"/>
    <w:rsid w:val="003E1A36"/>
    <w:rsid w:val="003F12CF"/>
    <w:rsid w:val="003F3D40"/>
    <w:rsid w:val="004026F1"/>
    <w:rsid w:val="00410371"/>
    <w:rsid w:val="00417380"/>
    <w:rsid w:val="004242F1"/>
    <w:rsid w:val="00433E2A"/>
    <w:rsid w:val="00445665"/>
    <w:rsid w:val="0044671F"/>
    <w:rsid w:val="004525BB"/>
    <w:rsid w:val="00465CC2"/>
    <w:rsid w:val="00467960"/>
    <w:rsid w:val="00480D6E"/>
    <w:rsid w:val="00492405"/>
    <w:rsid w:val="00492845"/>
    <w:rsid w:val="0049610A"/>
    <w:rsid w:val="004A0BA6"/>
    <w:rsid w:val="004B0626"/>
    <w:rsid w:val="004B4405"/>
    <w:rsid w:val="004B6201"/>
    <w:rsid w:val="004B75B7"/>
    <w:rsid w:val="004B7812"/>
    <w:rsid w:val="004C75FF"/>
    <w:rsid w:val="004C7B29"/>
    <w:rsid w:val="004D4A8C"/>
    <w:rsid w:val="004E01FB"/>
    <w:rsid w:val="004E6C2C"/>
    <w:rsid w:val="004F04F6"/>
    <w:rsid w:val="005141D9"/>
    <w:rsid w:val="0051580D"/>
    <w:rsid w:val="005160E5"/>
    <w:rsid w:val="00521527"/>
    <w:rsid w:val="00525B59"/>
    <w:rsid w:val="00525B9C"/>
    <w:rsid w:val="00547111"/>
    <w:rsid w:val="00560F82"/>
    <w:rsid w:val="005716B1"/>
    <w:rsid w:val="00572EDD"/>
    <w:rsid w:val="00573A0C"/>
    <w:rsid w:val="0058163C"/>
    <w:rsid w:val="0058320C"/>
    <w:rsid w:val="00592D74"/>
    <w:rsid w:val="00593247"/>
    <w:rsid w:val="005A0FB8"/>
    <w:rsid w:val="005A52B1"/>
    <w:rsid w:val="005A5B1D"/>
    <w:rsid w:val="005A7248"/>
    <w:rsid w:val="005A7CCB"/>
    <w:rsid w:val="005B6966"/>
    <w:rsid w:val="005C3065"/>
    <w:rsid w:val="005E2C44"/>
    <w:rsid w:val="005E3EFE"/>
    <w:rsid w:val="005F26B9"/>
    <w:rsid w:val="00611174"/>
    <w:rsid w:val="00613495"/>
    <w:rsid w:val="00621188"/>
    <w:rsid w:val="006257ED"/>
    <w:rsid w:val="00636811"/>
    <w:rsid w:val="00647D53"/>
    <w:rsid w:val="00653DE4"/>
    <w:rsid w:val="006550A5"/>
    <w:rsid w:val="00657859"/>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D25D6"/>
    <w:rsid w:val="006E21FB"/>
    <w:rsid w:val="006E6090"/>
    <w:rsid w:val="00702DC8"/>
    <w:rsid w:val="00706FF9"/>
    <w:rsid w:val="00707648"/>
    <w:rsid w:val="00721B98"/>
    <w:rsid w:val="00776B80"/>
    <w:rsid w:val="00782AC9"/>
    <w:rsid w:val="00792342"/>
    <w:rsid w:val="007977A8"/>
    <w:rsid w:val="007A278A"/>
    <w:rsid w:val="007B512A"/>
    <w:rsid w:val="007B7D57"/>
    <w:rsid w:val="007C2097"/>
    <w:rsid w:val="007D4835"/>
    <w:rsid w:val="007D6A07"/>
    <w:rsid w:val="007F03DE"/>
    <w:rsid w:val="007F7259"/>
    <w:rsid w:val="008040A8"/>
    <w:rsid w:val="00823B7C"/>
    <w:rsid w:val="008279FA"/>
    <w:rsid w:val="00846420"/>
    <w:rsid w:val="008610BC"/>
    <w:rsid w:val="008623FF"/>
    <w:rsid w:val="008626E7"/>
    <w:rsid w:val="00862B65"/>
    <w:rsid w:val="008635A5"/>
    <w:rsid w:val="00863BF5"/>
    <w:rsid w:val="00870EE7"/>
    <w:rsid w:val="00876BB4"/>
    <w:rsid w:val="00881EA0"/>
    <w:rsid w:val="00884E3D"/>
    <w:rsid w:val="00886318"/>
    <w:rsid w:val="008863B9"/>
    <w:rsid w:val="008871C6"/>
    <w:rsid w:val="00895922"/>
    <w:rsid w:val="008A45A6"/>
    <w:rsid w:val="008C306A"/>
    <w:rsid w:val="008D0A37"/>
    <w:rsid w:val="008D3CCC"/>
    <w:rsid w:val="008D3E67"/>
    <w:rsid w:val="008D5D97"/>
    <w:rsid w:val="008F3789"/>
    <w:rsid w:val="008F5DFA"/>
    <w:rsid w:val="008F686C"/>
    <w:rsid w:val="009148DE"/>
    <w:rsid w:val="00921919"/>
    <w:rsid w:val="0092472C"/>
    <w:rsid w:val="0092475D"/>
    <w:rsid w:val="00941E30"/>
    <w:rsid w:val="0094779D"/>
    <w:rsid w:val="009506B8"/>
    <w:rsid w:val="009525C4"/>
    <w:rsid w:val="00953BCC"/>
    <w:rsid w:val="0097675F"/>
    <w:rsid w:val="009777D9"/>
    <w:rsid w:val="0098475E"/>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14870"/>
    <w:rsid w:val="00A246B6"/>
    <w:rsid w:val="00A27550"/>
    <w:rsid w:val="00A304AA"/>
    <w:rsid w:val="00A34FFD"/>
    <w:rsid w:val="00A42012"/>
    <w:rsid w:val="00A46907"/>
    <w:rsid w:val="00A47E70"/>
    <w:rsid w:val="00A50CF0"/>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EE1"/>
    <w:rsid w:val="00AF5C43"/>
    <w:rsid w:val="00AF6E89"/>
    <w:rsid w:val="00B115C9"/>
    <w:rsid w:val="00B258BB"/>
    <w:rsid w:val="00B42151"/>
    <w:rsid w:val="00B441F5"/>
    <w:rsid w:val="00B5295C"/>
    <w:rsid w:val="00B61ECE"/>
    <w:rsid w:val="00B67B97"/>
    <w:rsid w:val="00B75116"/>
    <w:rsid w:val="00B760B3"/>
    <w:rsid w:val="00B83015"/>
    <w:rsid w:val="00B968C8"/>
    <w:rsid w:val="00B96E8F"/>
    <w:rsid w:val="00BA3EC5"/>
    <w:rsid w:val="00BA51D9"/>
    <w:rsid w:val="00BB5DFC"/>
    <w:rsid w:val="00BD279D"/>
    <w:rsid w:val="00BD6BB8"/>
    <w:rsid w:val="00BF0C01"/>
    <w:rsid w:val="00C0004F"/>
    <w:rsid w:val="00C01B00"/>
    <w:rsid w:val="00C03CA9"/>
    <w:rsid w:val="00C16593"/>
    <w:rsid w:val="00C21F12"/>
    <w:rsid w:val="00C334FA"/>
    <w:rsid w:val="00C61E7E"/>
    <w:rsid w:val="00C66BA2"/>
    <w:rsid w:val="00C71CBB"/>
    <w:rsid w:val="00C82503"/>
    <w:rsid w:val="00C83D3D"/>
    <w:rsid w:val="00C870F6"/>
    <w:rsid w:val="00C95985"/>
    <w:rsid w:val="00CB7662"/>
    <w:rsid w:val="00CC1180"/>
    <w:rsid w:val="00CC1561"/>
    <w:rsid w:val="00CC5026"/>
    <w:rsid w:val="00CC555A"/>
    <w:rsid w:val="00CC68D0"/>
    <w:rsid w:val="00CC734A"/>
    <w:rsid w:val="00CD7D61"/>
    <w:rsid w:val="00CE59E8"/>
    <w:rsid w:val="00CE76D2"/>
    <w:rsid w:val="00D03F9A"/>
    <w:rsid w:val="00D068EF"/>
    <w:rsid w:val="00D06D51"/>
    <w:rsid w:val="00D24991"/>
    <w:rsid w:val="00D50255"/>
    <w:rsid w:val="00D52734"/>
    <w:rsid w:val="00D660AA"/>
    <w:rsid w:val="00D66520"/>
    <w:rsid w:val="00D71288"/>
    <w:rsid w:val="00D7215E"/>
    <w:rsid w:val="00D84AE9"/>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B09B7"/>
    <w:rsid w:val="00ED28D1"/>
    <w:rsid w:val="00EE0457"/>
    <w:rsid w:val="00EE7D7C"/>
    <w:rsid w:val="00EF4F1C"/>
    <w:rsid w:val="00F24F24"/>
    <w:rsid w:val="00F25D98"/>
    <w:rsid w:val="00F300FB"/>
    <w:rsid w:val="00F33961"/>
    <w:rsid w:val="00F4595E"/>
    <w:rsid w:val="00F61566"/>
    <w:rsid w:val="00F87E94"/>
    <w:rsid w:val="00F96A12"/>
    <w:rsid w:val="00FB6386"/>
    <w:rsid w:val="00FC4EAA"/>
    <w:rsid w:val="00FE5AB2"/>
    <w:rsid w:val="00FE770E"/>
    <w:rsid w:val="00FF06EA"/>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5</TotalTime>
  <Pages>5</Pages>
  <Words>1845</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39</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34</cp:revision>
  <cp:lastPrinted>1900-01-01T06:00:00Z</cp:lastPrinted>
  <dcterms:created xsi:type="dcterms:W3CDTF">2023-11-03T13:59:00Z</dcterms:created>
  <dcterms:modified xsi:type="dcterms:W3CDTF">2023-1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